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结构性行情凸显</w:t>
      </w: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作者：二师父</w:t>
      </w: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微信公众号：二师父定投</w:t>
      </w:r>
    </w:p>
    <w:p>
      <w:pPr>
        <w:jc w:val="center"/>
        <w:rPr>
          <w:rFonts w:hint="default" w:ascii="仿宋" w:hAnsi="仿宋" w:eastAsia="仿宋"/>
          <w:b/>
          <w:bCs/>
          <w:color w:val="0000FF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sz w:val="24"/>
          <w:szCs w:val="24"/>
        </w:rPr>
        <w:t>ID:ershifudt88</w:t>
      </w: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default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今天有点事情，发文晚了，跟大家简单聊聊。</w:t>
      </w: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昨天发了个三浪走势分析，这个严格意义上不属于技术分析，而是艾略特波浪理论。</w:t>
      </w: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技术分析主要是KDJ、MACD、BOLL指标。这些都是很简单的东西，不用研究，而且投资水平和研究技术指标没有多大关系。</w:t>
      </w: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之前有个银行高管在麦当劳看一只股票的布林线，突然旁边一乞丐发声：兄台，此股票K线越过了布林线中轨，处于超卖阶段，风险异常大。</w:t>
      </w: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default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银行高管惊愕道：你也懂这个？我可研究多年了。</w:t>
      </w: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default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乞丐悲痛地说道：是啊，我就是因为精通这个才有了今天。</w:t>
      </w: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这是个段子，技术分析与投资盈利没有多大关系，但是也不要把他当做洪水猛兽，只要不执著，基本面分析和技术分析都不会让你陷入其中，反之执着于股市的人，才容易陷进去，这个与什么分析没有关系。</w:t>
      </w: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凡有所相，皆是虚妄。</w:t>
      </w: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default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真正值得研究的是企业的基本面、经济的宏观面、高层的政策面、投资者的情绪面以及市场的资金面。把握住这些基本上对宏观和微观就有了一个整体的认知，而技术分析是可有可无的东西。</w:t>
      </w: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default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好了，继续说最近的结构性行情。</w:t>
      </w: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最近主要是消费、医药、科技的行情，金融板块最弱。</w:t>
      </w: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default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所以上证综合指数是下跌的，而消费板块、医药板块、科技板块仍旧是突破上涨。</w:t>
      </w: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科技还是之前的半导体封测方向。类似这种上涨通道中，除了网格交易以及准备调仓的品种，只买不卖比较好，频繁的操作很容易让自己追涨杀跌。</w:t>
      </w: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当然买入不是追着买，而是等待回调再继续加码，定投每周四的节奏是很好的。</w:t>
      </w: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把握安全边际，选择优质的指数，小跌小买，大跌大买。然后上涨的时候拿的住，这样就足够了。</w:t>
      </w: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而关键问题是，每个人总喜欢抄底，喜欢预测底部。底部没人能够预测的。</w:t>
      </w: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贪婪不仅仅在于牛市追高，更深层次的贪婪在于大盘2700点不加码买入还在等待2400点，不排除未来能够等到，可是万一等不到，是不是又后悔当时没有买呢？</w:t>
      </w: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既贪婪又胆小，是不适合资本市场的，要想真的投资成功，不在于选中超级大牛股，而在于克服自己的心魔：贪、惧、乱。</w:t>
      </w: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克服心魔最佳办法就是去自我中心化，有的人特别自大，总觉得自己比市场聪明，而实际上市场是我们每个投资人的老师。去自我中心化就是虚心向老师学习，承认自己的不足，然后采用机械地周四定期不定额投资策略，不管涨跌，不论牛熊，只要指数还在安全边际范围内，就不断定投扣款。</w:t>
      </w: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default"/>
          <w:b w:val="0"/>
          <w:bCs w:val="0"/>
          <w:lang w:val="en-US" w:eastAsia="zh-CN"/>
        </w:rPr>
      </w:pPr>
      <w:r>
        <w:rPr>
          <w:rFonts w:hint="eastAsia"/>
          <w:b/>
          <w:bCs/>
          <w:lang w:val="en-US" w:eastAsia="zh-CN"/>
        </w:rPr>
        <w:t>大巧若拙，大智若愚，真正能够做到这点的人不多，凡是能够做到的，再结合二师父的利润收割法则，坚定不移地执行，最后投资会越做越简单。</w:t>
      </w:r>
      <w:bookmarkStart w:id="0" w:name="_GoBack"/>
      <w:bookmarkEnd w:id="0"/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default"/>
          <w:b w:val="0"/>
          <w:bCs w:val="0"/>
          <w:lang w:val="en-US" w:eastAsia="zh-CN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hint="eastAsia"/>
      </w:rPr>
      <w:t>版权所有，转载请授权</w:t>
    </w:r>
    <w:r>
      <w:ptab w:relativeTo="margin" w:alignment="center" w:leader="none"/>
    </w:r>
    <w:r>
      <w:rPr>
        <w:rFonts w:hint="eastAsia" w:ascii="仿宋" w:hAnsi="仿宋" w:eastAsia="仿宋"/>
        <w:b/>
        <w:sz w:val="44"/>
        <w:szCs w:val="44"/>
      </w:rPr>
      <w:t>二师父定投学堂</w:t>
    </w:r>
    <w:r>
      <w:ptab w:relativeTo="margin" w:alignment="right" w:leader="none"/>
    </w:r>
    <w:r>
      <w:rPr>
        <w:rFonts w:hint="eastAsia"/>
      </w:rPr>
      <w:t>作者：二师父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14846"/>
    <w:rsid w:val="0002469E"/>
    <w:rsid w:val="00024CF3"/>
    <w:rsid w:val="00042A98"/>
    <w:rsid w:val="000508A5"/>
    <w:rsid w:val="00051DDB"/>
    <w:rsid w:val="00075C09"/>
    <w:rsid w:val="00080F66"/>
    <w:rsid w:val="000964AF"/>
    <w:rsid w:val="00097946"/>
    <w:rsid w:val="000A0906"/>
    <w:rsid w:val="000A2F1D"/>
    <w:rsid w:val="000A5892"/>
    <w:rsid w:val="000C3DEE"/>
    <w:rsid w:val="000E4F2F"/>
    <w:rsid w:val="000F3C52"/>
    <w:rsid w:val="00103BFF"/>
    <w:rsid w:val="001272C9"/>
    <w:rsid w:val="0013010C"/>
    <w:rsid w:val="001453D0"/>
    <w:rsid w:val="00151E19"/>
    <w:rsid w:val="00152618"/>
    <w:rsid w:val="001554D2"/>
    <w:rsid w:val="00167DF2"/>
    <w:rsid w:val="00197007"/>
    <w:rsid w:val="001A6305"/>
    <w:rsid w:val="001B0669"/>
    <w:rsid w:val="001B1F12"/>
    <w:rsid w:val="001C78D6"/>
    <w:rsid w:val="001D735D"/>
    <w:rsid w:val="001E4130"/>
    <w:rsid w:val="001F06EE"/>
    <w:rsid w:val="001F45A2"/>
    <w:rsid w:val="00203E94"/>
    <w:rsid w:val="002057DE"/>
    <w:rsid w:val="00220935"/>
    <w:rsid w:val="002259C7"/>
    <w:rsid w:val="00243044"/>
    <w:rsid w:val="00257B18"/>
    <w:rsid w:val="00257C09"/>
    <w:rsid w:val="00265B91"/>
    <w:rsid w:val="0027308D"/>
    <w:rsid w:val="00290901"/>
    <w:rsid w:val="00290AFE"/>
    <w:rsid w:val="00291FFA"/>
    <w:rsid w:val="002925B2"/>
    <w:rsid w:val="00292719"/>
    <w:rsid w:val="00294A2E"/>
    <w:rsid w:val="002B4530"/>
    <w:rsid w:val="002C2554"/>
    <w:rsid w:val="002C2FF6"/>
    <w:rsid w:val="002D582B"/>
    <w:rsid w:val="002E414E"/>
    <w:rsid w:val="002E6E6F"/>
    <w:rsid w:val="002F02B7"/>
    <w:rsid w:val="002F2E4B"/>
    <w:rsid w:val="002F6E59"/>
    <w:rsid w:val="00310803"/>
    <w:rsid w:val="003129E7"/>
    <w:rsid w:val="00330860"/>
    <w:rsid w:val="003335A0"/>
    <w:rsid w:val="0034437D"/>
    <w:rsid w:val="00370CF1"/>
    <w:rsid w:val="0038130F"/>
    <w:rsid w:val="00390493"/>
    <w:rsid w:val="003A086B"/>
    <w:rsid w:val="003A094D"/>
    <w:rsid w:val="003B0BC1"/>
    <w:rsid w:val="003B2109"/>
    <w:rsid w:val="003C718A"/>
    <w:rsid w:val="003F41BA"/>
    <w:rsid w:val="00402923"/>
    <w:rsid w:val="00406A9C"/>
    <w:rsid w:val="004209EC"/>
    <w:rsid w:val="0043753A"/>
    <w:rsid w:val="00437E34"/>
    <w:rsid w:val="0045610D"/>
    <w:rsid w:val="004607A3"/>
    <w:rsid w:val="0046664A"/>
    <w:rsid w:val="004764BB"/>
    <w:rsid w:val="004845FF"/>
    <w:rsid w:val="004C4C94"/>
    <w:rsid w:val="004D7075"/>
    <w:rsid w:val="004D79C7"/>
    <w:rsid w:val="004E3C0B"/>
    <w:rsid w:val="004E708C"/>
    <w:rsid w:val="004F30A0"/>
    <w:rsid w:val="004F7DFD"/>
    <w:rsid w:val="0050493B"/>
    <w:rsid w:val="00552301"/>
    <w:rsid w:val="0055394A"/>
    <w:rsid w:val="00567792"/>
    <w:rsid w:val="00570E4C"/>
    <w:rsid w:val="00594673"/>
    <w:rsid w:val="005C42A8"/>
    <w:rsid w:val="005D3564"/>
    <w:rsid w:val="005D5B59"/>
    <w:rsid w:val="005D7D13"/>
    <w:rsid w:val="005E04D3"/>
    <w:rsid w:val="005F03F9"/>
    <w:rsid w:val="00604F44"/>
    <w:rsid w:val="00635902"/>
    <w:rsid w:val="006364FD"/>
    <w:rsid w:val="00637D27"/>
    <w:rsid w:val="006609E0"/>
    <w:rsid w:val="0067394F"/>
    <w:rsid w:val="006802AA"/>
    <w:rsid w:val="00684ACA"/>
    <w:rsid w:val="00685B9B"/>
    <w:rsid w:val="00686755"/>
    <w:rsid w:val="00686C9C"/>
    <w:rsid w:val="00687545"/>
    <w:rsid w:val="006A2034"/>
    <w:rsid w:val="006A678B"/>
    <w:rsid w:val="006B6555"/>
    <w:rsid w:val="006D02B1"/>
    <w:rsid w:val="006D10AB"/>
    <w:rsid w:val="006D5F37"/>
    <w:rsid w:val="007044DD"/>
    <w:rsid w:val="0070767E"/>
    <w:rsid w:val="007205B3"/>
    <w:rsid w:val="007256A5"/>
    <w:rsid w:val="007331C6"/>
    <w:rsid w:val="007408AD"/>
    <w:rsid w:val="00742C25"/>
    <w:rsid w:val="00746AE1"/>
    <w:rsid w:val="00756CA2"/>
    <w:rsid w:val="00761828"/>
    <w:rsid w:val="00770F50"/>
    <w:rsid w:val="00773198"/>
    <w:rsid w:val="0077331B"/>
    <w:rsid w:val="007843CB"/>
    <w:rsid w:val="007A649B"/>
    <w:rsid w:val="007A683E"/>
    <w:rsid w:val="007B052F"/>
    <w:rsid w:val="007B2F70"/>
    <w:rsid w:val="007C6AF9"/>
    <w:rsid w:val="007D26DC"/>
    <w:rsid w:val="007D64D5"/>
    <w:rsid w:val="007F00E9"/>
    <w:rsid w:val="007F4920"/>
    <w:rsid w:val="008008F9"/>
    <w:rsid w:val="00814AFA"/>
    <w:rsid w:val="00834796"/>
    <w:rsid w:val="00847D33"/>
    <w:rsid w:val="00851014"/>
    <w:rsid w:val="00852C35"/>
    <w:rsid w:val="008530B9"/>
    <w:rsid w:val="0085494F"/>
    <w:rsid w:val="00860D09"/>
    <w:rsid w:val="0087567C"/>
    <w:rsid w:val="00876DE3"/>
    <w:rsid w:val="008802AB"/>
    <w:rsid w:val="00882A55"/>
    <w:rsid w:val="0088746F"/>
    <w:rsid w:val="008A2BFC"/>
    <w:rsid w:val="008B13C4"/>
    <w:rsid w:val="008B1C4D"/>
    <w:rsid w:val="008B4E8D"/>
    <w:rsid w:val="008D7092"/>
    <w:rsid w:val="008F24B5"/>
    <w:rsid w:val="008F3F96"/>
    <w:rsid w:val="008F5C24"/>
    <w:rsid w:val="008F7965"/>
    <w:rsid w:val="009113BE"/>
    <w:rsid w:val="00913483"/>
    <w:rsid w:val="00917012"/>
    <w:rsid w:val="0092010C"/>
    <w:rsid w:val="009213DC"/>
    <w:rsid w:val="0094152B"/>
    <w:rsid w:val="00943574"/>
    <w:rsid w:val="00945A01"/>
    <w:rsid w:val="00956C98"/>
    <w:rsid w:val="00960098"/>
    <w:rsid w:val="009668C3"/>
    <w:rsid w:val="009712D3"/>
    <w:rsid w:val="00974ED1"/>
    <w:rsid w:val="00977459"/>
    <w:rsid w:val="009A6629"/>
    <w:rsid w:val="009A7C4E"/>
    <w:rsid w:val="009B5C06"/>
    <w:rsid w:val="009C03C4"/>
    <w:rsid w:val="009C04D3"/>
    <w:rsid w:val="009E5954"/>
    <w:rsid w:val="009F44C6"/>
    <w:rsid w:val="00A2589B"/>
    <w:rsid w:val="00A36AE3"/>
    <w:rsid w:val="00A444E5"/>
    <w:rsid w:val="00A56BDE"/>
    <w:rsid w:val="00A65690"/>
    <w:rsid w:val="00A70309"/>
    <w:rsid w:val="00A968FF"/>
    <w:rsid w:val="00A974AE"/>
    <w:rsid w:val="00AC3660"/>
    <w:rsid w:val="00AC51EE"/>
    <w:rsid w:val="00AE0AFF"/>
    <w:rsid w:val="00AE2704"/>
    <w:rsid w:val="00AE311B"/>
    <w:rsid w:val="00AE523A"/>
    <w:rsid w:val="00AF3117"/>
    <w:rsid w:val="00AF57CB"/>
    <w:rsid w:val="00B0617F"/>
    <w:rsid w:val="00B10638"/>
    <w:rsid w:val="00B1162A"/>
    <w:rsid w:val="00B1270A"/>
    <w:rsid w:val="00B2059C"/>
    <w:rsid w:val="00B42483"/>
    <w:rsid w:val="00B60D78"/>
    <w:rsid w:val="00B61875"/>
    <w:rsid w:val="00B76F16"/>
    <w:rsid w:val="00B776E8"/>
    <w:rsid w:val="00B9336F"/>
    <w:rsid w:val="00B963FB"/>
    <w:rsid w:val="00BA1AC1"/>
    <w:rsid w:val="00BB00EA"/>
    <w:rsid w:val="00BB71F5"/>
    <w:rsid w:val="00BD1CA3"/>
    <w:rsid w:val="00BD661F"/>
    <w:rsid w:val="00BE19A3"/>
    <w:rsid w:val="00BF0A33"/>
    <w:rsid w:val="00BF75EE"/>
    <w:rsid w:val="00C1184E"/>
    <w:rsid w:val="00C15578"/>
    <w:rsid w:val="00C45BB5"/>
    <w:rsid w:val="00C5498D"/>
    <w:rsid w:val="00C60771"/>
    <w:rsid w:val="00C634DC"/>
    <w:rsid w:val="00C6537B"/>
    <w:rsid w:val="00C67411"/>
    <w:rsid w:val="00C80B0B"/>
    <w:rsid w:val="00C831B4"/>
    <w:rsid w:val="00C91E73"/>
    <w:rsid w:val="00CA0F6A"/>
    <w:rsid w:val="00CA4A1F"/>
    <w:rsid w:val="00CB5E91"/>
    <w:rsid w:val="00CB5F45"/>
    <w:rsid w:val="00CD12BB"/>
    <w:rsid w:val="00CF5F87"/>
    <w:rsid w:val="00D0285A"/>
    <w:rsid w:val="00D12F00"/>
    <w:rsid w:val="00D14CD0"/>
    <w:rsid w:val="00D21C85"/>
    <w:rsid w:val="00D22D42"/>
    <w:rsid w:val="00D23D5F"/>
    <w:rsid w:val="00D2525B"/>
    <w:rsid w:val="00D3146C"/>
    <w:rsid w:val="00D42E05"/>
    <w:rsid w:val="00D569C3"/>
    <w:rsid w:val="00D57924"/>
    <w:rsid w:val="00D7157C"/>
    <w:rsid w:val="00D72FE0"/>
    <w:rsid w:val="00D7574E"/>
    <w:rsid w:val="00D950EC"/>
    <w:rsid w:val="00DB01AB"/>
    <w:rsid w:val="00DB0A8B"/>
    <w:rsid w:val="00DC77F2"/>
    <w:rsid w:val="00DC7B0F"/>
    <w:rsid w:val="00DE764E"/>
    <w:rsid w:val="00DF6EF2"/>
    <w:rsid w:val="00E069C3"/>
    <w:rsid w:val="00E11A4F"/>
    <w:rsid w:val="00E15BE0"/>
    <w:rsid w:val="00E44EE4"/>
    <w:rsid w:val="00E53BE0"/>
    <w:rsid w:val="00E54C13"/>
    <w:rsid w:val="00E55837"/>
    <w:rsid w:val="00E55D8F"/>
    <w:rsid w:val="00E57544"/>
    <w:rsid w:val="00E655E3"/>
    <w:rsid w:val="00E661D9"/>
    <w:rsid w:val="00E7669C"/>
    <w:rsid w:val="00E81029"/>
    <w:rsid w:val="00E869A3"/>
    <w:rsid w:val="00E87CCF"/>
    <w:rsid w:val="00EA1092"/>
    <w:rsid w:val="00EB02C7"/>
    <w:rsid w:val="00EB1251"/>
    <w:rsid w:val="00EB4171"/>
    <w:rsid w:val="00EB6AB1"/>
    <w:rsid w:val="00EB7B37"/>
    <w:rsid w:val="00EC6CBD"/>
    <w:rsid w:val="00ED12A6"/>
    <w:rsid w:val="00EE625E"/>
    <w:rsid w:val="00F04AB8"/>
    <w:rsid w:val="00F059B8"/>
    <w:rsid w:val="00F05D31"/>
    <w:rsid w:val="00F06761"/>
    <w:rsid w:val="00F1379E"/>
    <w:rsid w:val="00F13E17"/>
    <w:rsid w:val="00F16627"/>
    <w:rsid w:val="00F170E7"/>
    <w:rsid w:val="00F26878"/>
    <w:rsid w:val="00F41DCF"/>
    <w:rsid w:val="00F450E8"/>
    <w:rsid w:val="00F5282D"/>
    <w:rsid w:val="00F563D3"/>
    <w:rsid w:val="00F74AFA"/>
    <w:rsid w:val="00F76D48"/>
    <w:rsid w:val="00F814D0"/>
    <w:rsid w:val="00F82970"/>
    <w:rsid w:val="00F90CB4"/>
    <w:rsid w:val="00F96843"/>
    <w:rsid w:val="00FA07A4"/>
    <w:rsid w:val="00FA6334"/>
    <w:rsid w:val="00FB3494"/>
    <w:rsid w:val="00FB6DA8"/>
    <w:rsid w:val="00FC3426"/>
    <w:rsid w:val="00FE7619"/>
    <w:rsid w:val="015D2AA0"/>
    <w:rsid w:val="017C08CD"/>
    <w:rsid w:val="01A9085D"/>
    <w:rsid w:val="02100838"/>
    <w:rsid w:val="025E4F07"/>
    <w:rsid w:val="02E239C4"/>
    <w:rsid w:val="034657E0"/>
    <w:rsid w:val="03D20F1C"/>
    <w:rsid w:val="043B415E"/>
    <w:rsid w:val="050B05EE"/>
    <w:rsid w:val="05ED756B"/>
    <w:rsid w:val="05F572F4"/>
    <w:rsid w:val="060A2C12"/>
    <w:rsid w:val="06DE69FD"/>
    <w:rsid w:val="076420DA"/>
    <w:rsid w:val="07A329F4"/>
    <w:rsid w:val="07C15116"/>
    <w:rsid w:val="083A45D0"/>
    <w:rsid w:val="08EB7CEC"/>
    <w:rsid w:val="0A2433EB"/>
    <w:rsid w:val="0A591E9B"/>
    <w:rsid w:val="0AB4483A"/>
    <w:rsid w:val="0B4D50F4"/>
    <w:rsid w:val="0B5B7CE7"/>
    <w:rsid w:val="0BBB106D"/>
    <w:rsid w:val="0C1B3529"/>
    <w:rsid w:val="0C752C31"/>
    <w:rsid w:val="0D6F73B1"/>
    <w:rsid w:val="0DA5486D"/>
    <w:rsid w:val="0E115055"/>
    <w:rsid w:val="0E610F14"/>
    <w:rsid w:val="0F5B5E53"/>
    <w:rsid w:val="0FC672DF"/>
    <w:rsid w:val="102707A0"/>
    <w:rsid w:val="11133FC1"/>
    <w:rsid w:val="11480FAD"/>
    <w:rsid w:val="118C7451"/>
    <w:rsid w:val="12105368"/>
    <w:rsid w:val="127B6F55"/>
    <w:rsid w:val="12D6531A"/>
    <w:rsid w:val="13181180"/>
    <w:rsid w:val="13544F90"/>
    <w:rsid w:val="13B6251C"/>
    <w:rsid w:val="13DF7B57"/>
    <w:rsid w:val="13E11A20"/>
    <w:rsid w:val="1403364B"/>
    <w:rsid w:val="14A94BDE"/>
    <w:rsid w:val="14FB377B"/>
    <w:rsid w:val="16474FFB"/>
    <w:rsid w:val="16735DE6"/>
    <w:rsid w:val="16E22FF1"/>
    <w:rsid w:val="179B7B56"/>
    <w:rsid w:val="18044F34"/>
    <w:rsid w:val="186957FD"/>
    <w:rsid w:val="18935CCD"/>
    <w:rsid w:val="189C4672"/>
    <w:rsid w:val="18CA2E90"/>
    <w:rsid w:val="18ED0AC2"/>
    <w:rsid w:val="19511D40"/>
    <w:rsid w:val="1969567A"/>
    <w:rsid w:val="19CF3F4C"/>
    <w:rsid w:val="19D70147"/>
    <w:rsid w:val="1A0374B2"/>
    <w:rsid w:val="1AD406FE"/>
    <w:rsid w:val="1BA67309"/>
    <w:rsid w:val="1BF07970"/>
    <w:rsid w:val="1C1E04E6"/>
    <w:rsid w:val="1D324446"/>
    <w:rsid w:val="1DAD5B06"/>
    <w:rsid w:val="1DC616E2"/>
    <w:rsid w:val="1E02761A"/>
    <w:rsid w:val="1F156555"/>
    <w:rsid w:val="1F4A1F64"/>
    <w:rsid w:val="2044625A"/>
    <w:rsid w:val="20BE5CDE"/>
    <w:rsid w:val="20C075A6"/>
    <w:rsid w:val="21102ED8"/>
    <w:rsid w:val="21B4022C"/>
    <w:rsid w:val="21BD22C2"/>
    <w:rsid w:val="22B57377"/>
    <w:rsid w:val="22D64237"/>
    <w:rsid w:val="230840F9"/>
    <w:rsid w:val="231F0F56"/>
    <w:rsid w:val="233556F1"/>
    <w:rsid w:val="23A1063F"/>
    <w:rsid w:val="23B501B4"/>
    <w:rsid w:val="23BF2345"/>
    <w:rsid w:val="23F9384E"/>
    <w:rsid w:val="24364BFD"/>
    <w:rsid w:val="245F21A7"/>
    <w:rsid w:val="250C1854"/>
    <w:rsid w:val="25167E3A"/>
    <w:rsid w:val="258B6BAF"/>
    <w:rsid w:val="26DE192E"/>
    <w:rsid w:val="2726351C"/>
    <w:rsid w:val="27570117"/>
    <w:rsid w:val="27D86454"/>
    <w:rsid w:val="27E56093"/>
    <w:rsid w:val="27FA44DD"/>
    <w:rsid w:val="281D6C87"/>
    <w:rsid w:val="28365871"/>
    <w:rsid w:val="285113D3"/>
    <w:rsid w:val="286A460F"/>
    <w:rsid w:val="28DC520F"/>
    <w:rsid w:val="293A4D11"/>
    <w:rsid w:val="29592EAC"/>
    <w:rsid w:val="29776CFD"/>
    <w:rsid w:val="29B7563B"/>
    <w:rsid w:val="29F26248"/>
    <w:rsid w:val="2A12773C"/>
    <w:rsid w:val="2A86400B"/>
    <w:rsid w:val="2AB167A2"/>
    <w:rsid w:val="2AC77510"/>
    <w:rsid w:val="2AF02D9C"/>
    <w:rsid w:val="2AF719B1"/>
    <w:rsid w:val="2B953C31"/>
    <w:rsid w:val="2B9D5038"/>
    <w:rsid w:val="2BC841ED"/>
    <w:rsid w:val="2C5E3CCC"/>
    <w:rsid w:val="2C9D1589"/>
    <w:rsid w:val="2CE840AC"/>
    <w:rsid w:val="2CED20F9"/>
    <w:rsid w:val="2D0D0C57"/>
    <w:rsid w:val="2D1B06D2"/>
    <w:rsid w:val="2DC61C2F"/>
    <w:rsid w:val="2E2D06F2"/>
    <w:rsid w:val="2E8A5566"/>
    <w:rsid w:val="2F2040B1"/>
    <w:rsid w:val="2FC44112"/>
    <w:rsid w:val="300E09B9"/>
    <w:rsid w:val="30CC462D"/>
    <w:rsid w:val="313010B1"/>
    <w:rsid w:val="3203164E"/>
    <w:rsid w:val="324815D8"/>
    <w:rsid w:val="32571652"/>
    <w:rsid w:val="32984AAC"/>
    <w:rsid w:val="32A41585"/>
    <w:rsid w:val="33001777"/>
    <w:rsid w:val="331268D5"/>
    <w:rsid w:val="332C4765"/>
    <w:rsid w:val="339E6F1C"/>
    <w:rsid w:val="33DB6604"/>
    <w:rsid w:val="346F111F"/>
    <w:rsid w:val="358E4D1A"/>
    <w:rsid w:val="35BE06DA"/>
    <w:rsid w:val="35C2621D"/>
    <w:rsid w:val="36540764"/>
    <w:rsid w:val="37030E33"/>
    <w:rsid w:val="37AE1B1D"/>
    <w:rsid w:val="380C111A"/>
    <w:rsid w:val="39F66875"/>
    <w:rsid w:val="3AB466C9"/>
    <w:rsid w:val="3ADB16FE"/>
    <w:rsid w:val="3B4D55BB"/>
    <w:rsid w:val="3BBF4ED4"/>
    <w:rsid w:val="3BC6515E"/>
    <w:rsid w:val="3C120BCE"/>
    <w:rsid w:val="3CAE43BC"/>
    <w:rsid w:val="3D307F55"/>
    <w:rsid w:val="3D6A2551"/>
    <w:rsid w:val="3D6E39C2"/>
    <w:rsid w:val="3D773083"/>
    <w:rsid w:val="3DF5478A"/>
    <w:rsid w:val="3E7856C6"/>
    <w:rsid w:val="3E7E76B2"/>
    <w:rsid w:val="40B62FB9"/>
    <w:rsid w:val="40C93E47"/>
    <w:rsid w:val="40DF0A3D"/>
    <w:rsid w:val="424A6A18"/>
    <w:rsid w:val="428B3730"/>
    <w:rsid w:val="435F5AAC"/>
    <w:rsid w:val="438043A8"/>
    <w:rsid w:val="43A432C4"/>
    <w:rsid w:val="44125D68"/>
    <w:rsid w:val="44824CA9"/>
    <w:rsid w:val="44F30994"/>
    <w:rsid w:val="453C68FA"/>
    <w:rsid w:val="465F2C3E"/>
    <w:rsid w:val="46884375"/>
    <w:rsid w:val="46BB42B2"/>
    <w:rsid w:val="46D47923"/>
    <w:rsid w:val="475D544F"/>
    <w:rsid w:val="476928AC"/>
    <w:rsid w:val="478E1C2A"/>
    <w:rsid w:val="482B7A09"/>
    <w:rsid w:val="483950BB"/>
    <w:rsid w:val="48767E5A"/>
    <w:rsid w:val="49183F21"/>
    <w:rsid w:val="49F71F01"/>
    <w:rsid w:val="4AC76D78"/>
    <w:rsid w:val="4B052F63"/>
    <w:rsid w:val="4B9D5619"/>
    <w:rsid w:val="4CB36D20"/>
    <w:rsid w:val="4CB63453"/>
    <w:rsid w:val="4CD02587"/>
    <w:rsid w:val="4D5915AF"/>
    <w:rsid w:val="4D7945B6"/>
    <w:rsid w:val="4DC3426C"/>
    <w:rsid w:val="4E272481"/>
    <w:rsid w:val="4ECC0A3A"/>
    <w:rsid w:val="4F0D709C"/>
    <w:rsid w:val="4F6158F5"/>
    <w:rsid w:val="4F754F9E"/>
    <w:rsid w:val="4FC075C6"/>
    <w:rsid w:val="50015D94"/>
    <w:rsid w:val="50797328"/>
    <w:rsid w:val="507F30EC"/>
    <w:rsid w:val="50850966"/>
    <w:rsid w:val="50A84498"/>
    <w:rsid w:val="51BE16AB"/>
    <w:rsid w:val="51FB4D11"/>
    <w:rsid w:val="524328D5"/>
    <w:rsid w:val="52875F5D"/>
    <w:rsid w:val="53764327"/>
    <w:rsid w:val="53786814"/>
    <w:rsid w:val="53E25C74"/>
    <w:rsid w:val="54237EBD"/>
    <w:rsid w:val="54E21F3B"/>
    <w:rsid w:val="54E638A5"/>
    <w:rsid w:val="553A454A"/>
    <w:rsid w:val="562F30B0"/>
    <w:rsid w:val="56DE2286"/>
    <w:rsid w:val="57052EAD"/>
    <w:rsid w:val="57142A90"/>
    <w:rsid w:val="573307FE"/>
    <w:rsid w:val="574C3BD9"/>
    <w:rsid w:val="581503A3"/>
    <w:rsid w:val="582129D6"/>
    <w:rsid w:val="58D24D49"/>
    <w:rsid w:val="591052A3"/>
    <w:rsid w:val="591B6803"/>
    <w:rsid w:val="595B7078"/>
    <w:rsid w:val="596F7B23"/>
    <w:rsid w:val="59852B2C"/>
    <w:rsid w:val="59A8512F"/>
    <w:rsid w:val="59B161C4"/>
    <w:rsid w:val="59DD782B"/>
    <w:rsid w:val="5A153B7B"/>
    <w:rsid w:val="5AF823EF"/>
    <w:rsid w:val="5AFB3252"/>
    <w:rsid w:val="5B175C74"/>
    <w:rsid w:val="5B6B0582"/>
    <w:rsid w:val="5B890137"/>
    <w:rsid w:val="5D45152F"/>
    <w:rsid w:val="5D600D9C"/>
    <w:rsid w:val="5DCA6590"/>
    <w:rsid w:val="5DCC7593"/>
    <w:rsid w:val="5DF6774A"/>
    <w:rsid w:val="5E194A76"/>
    <w:rsid w:val="5F580630"/>
    <w:rsid w:val="604F178D"/>
    <w:rsid w:val="607E37BE"/>
    <w:rsid w:val="60B0427A"/>
    <w:rsid w:val="60C56D3F"/>
    <w:rsid w:val="61A6675A"/>
    <w:rsid w:val="636D6020"/>
    <w:rsid w:val="63DC1350"/>
    <w:rsid w:val="64765001"/>
    <w:rsid w:val="648039BD"/>
    <w:rsid w:val="64924C9F"/>
    <w:rsid w:val="64F73F82"/>
    <w:rsid w:val="656D4422"/>
    <w:rsid w:val="65BB68D3"/>
    <w:rsid w:val="65D81A5C"/>
    <w:rsid w:val="66E77D23"/>
    <w:rsid w:val="68640102"/>
    <w:rsid w:val="69327006"/>
    <w:rsid w:val="698C410A"/>
    <w:rsid w:val="6A614939"/>
    <w:rsid w:val="6A6A5D32"/>
    <w:rsid w:val="6AC534B5"/>
    <w:rsid w:val="6AEF44EE"/>
    <w:rsid w:val="6B0241A0"/>
    <w:rsid w:val="6B1A57E2"/>
    <w:rsid w:val="6B4C5381"/>
    <w:rsid w:val="6B6B0B33"/>
    <w:rsid w:val="6B9553D0"/>
    <w:rsid w:val="6D2A298E"/>
    <w:rsid w:val="6DEF1BA2"/>
    <w:rsid w:val="6E522248"/>
    <w:rsid w:val="6E787D15"/>
    <w:rsid w:val="6E7D1EAC"/>
    <w:rsid w:val="6EB31EDB"/>
    <w:rsid w:val="6F395389"/>
    <w:rsid w:val="6F630208"/>
    <w:rsid w:val="6FE33D56"/>
    <w:rsid w:val="704310D7"/>
    <w:rsid w:val="70C85D23"/>
    <w:rsid w:val="70EB7F4F"/>
    <w:rsid w:val="71FE2778"/>
    <w:rsid w:val="72271ED4"/>
    <w:rsid w:val="72C41E3B"/>
    <w:rsid w:val="73542586"/>
    <w:rsid w:val="740D1F75"/>
    <w:rsid w:val="746D2EBF"/>
    <w:rsid w:val="75330837"/>
    <w:rsid w:val="75887BEF"/>
    <w:rsid w:val="75C1455B"/>
    <w:rsid w:val="76C66C31"/>
    <w:rsid w:val="776E2834"/>
    <w:rsid w:val="77C45ECA"/>
    <w:rsid w:val="78076B6A"/>
    <w:rsid w:val="784F5675"/>
    <w:rsid w:val="795037FF"/>
    <w:rsid w:val="79C97045"/>
    <w:rsid w:val="79FB14B1"/>
    <w:rsid w:val="7A340C6D"/>
    <w:rsid w:val="7A855A13"/>
    <w:rsid w:val="7AAE526E"/>
    <w:rsid w:val="7B65698D"/>
    <w:rsid w:val="7B744320"/>
    <w:rsid w:val="7BA22DDC"/>
    <w:rsid w:val="7C044BD0"/>
    <w:rsid w:val="7C3E65C6"/>
    <w:rsid w:val="7C790C57"/>
    <w:rsid w:val="7CA63079"/>
    <w:rsid w:val="7DA257AB"/>
    <w:rsid w:val="7FAB287B"/>
    <w:rsid w:val="7FE57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customStyle="1" w:styleId="9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7"/>
    <w:link w:val="2"/>
    <w:semiHidden/>
    <w:qFormat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63D1BF3-F979-4933-9E17-DCB4F362B81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212</Words>
  <Characters>1215</Characters>
  <Lines>10</Lines>
  <Paragraphs>2</Paragraphs>
  <TotalTime>65</TotalTime>
  <ScaleCrop>false</ScaleCrop>
  <LinksUpToDate>false</LinksUpToDate>
  <CharactersWithSpaces>1425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07T12:25:00Z</dcterms:created>
  <dc:creator>ASUS</dc:creator>
  <cp:lastModifiedBy>微笑</cp:lastModifiedBy>
  <cp:lastPrinted>2018-06-19T18:00:00Z</cp:lastPrinted>
  <dcterms:modified xsi:type="dcterms:W3CDTF">2020-05-12T14:21:34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